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ayout w:type="fixed"/>
        <w:tblLook w:val="04A0" w:firstRow="1" w:lastRow="0" w:firstColumn="1" w:lastColumn="0" w:noHBand="0" w:noVBand="1"/>
      </w:tblPr>
      <w:tblGrid>
        <w:gridCol w:w="742"/>
        <w:gridCol w:w="803"/>
        <w:gridCol w:w="1883"/>
        <w:gridCol w:w="1115"/>
        <w:gridCol w:w="2086"/>
        <w:gridCol w:w="1276"/>
        <w:gridCol w:w="2593"/>
      </w:tblGrid>
      <w:tr w:rsidR="00E85FED" w:rsidRPr="00207C7F" w14:paraId="404727B3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7D480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0704052C" w14:textId="0F0FFA5C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E85FED" w:rsidRPr="00207C7F" w14:paraId="74F90F1E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188E1DF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F74AD2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C43B5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4AD2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C43B5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74AD2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BAHAR YARIYILI            </w:t>
            </w:r>
            <w:r w:rsidR="00F74AD2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4C43B5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F74AD2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/03/202</w:t>
            </w:r>
            <w:r w:rsidR="004C43B5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85FED" w:rsidRPr="00207C7F" w14:paraId="75634F33" w14:textId="77777777" w:rsidTr="00F74AD2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6428B024" w:rsidR="00E85FED" w:rsidRPr="00207C7F" w:rsidRDefault="00E85FED" w:rsidP="00E85FE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E85FED" w:rsidRPr="00207C7F" w:rsidRDefault="00E85FED" w:rsidP="00E85FED">
            <w:p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207C7F" w:rsidRPr="00207C7F" w14:paraId="548152AF" w14:textId="77777777" w:rsidTr="00730336">
        <w:trPr>
          <w:trHeight w:val="1305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DCCE03E" w14:textId="075CD889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1.6.2026</w:t>
            </w:r>
          </w:p>
          <w:p w14:paraId="7DE257A7" w14:textId="47C38A82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F3E3CC6" w14:textId="77777777" w:rsidR="00207C7F" w:rsidRPr="00207C7F" w:rsidRDefault="00207C7F" w:rsidP="0013780C">
            <w:pPr>
              <w:jc w:val="center"/>
            </w:pPr>
          </w:p>
          <w:p w14:paraId="6F4992E2" w14:textId="4804DE8B" w:rsidR="00207C7F" w:rsidRPr="00207C7F" w:rsidRDefault="00207C7F" w:rsidP="00482A3E">
            <w:r w:rsidRPr="00207C7F">
              <w:t>15.0016.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4C8891" w14:textId="77777777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  <w:p w14:paraId="79438D4F" w14:textId="77777777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  <w:p w14:paraId="032C3469" w14:textId="45200A9A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  <w:p w14:paraId="172BC209" w14:textId="77777777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  <w:p w14:paraId="7494D39F" w14:textId="08750A52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BBC4FE" w14:textId="77777777" w:rsidR="00207C7F" w:rsidRPr="00207C7F" w:rsidRDefault="00207C7F" w:rsidP="0013780C">
            <w:pPr>
              <w:jc w:val="center"/>
              <w:rPr>
                <w:sz w:val="20"/>
                <w:szCs w:val="20"/>
              </w:rPr>
            </w:pPr>
          </w:p>
          <w:p w14:paraId="0C876DC8" w14:textId="00811FEA" w:rsidR="00207C7F" w:rsidRPr="00207C7F" w:rsidRDefault="00207C7F" w:rsidP="00E70E09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4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7AF4EBD3" w:rsidR="00207C7F" w:rsidRPr="00207C7F" w:rsidRDefault="00207C7F" w:rsidP="00CC09F3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t>NESNE TABANLI PROGRAMLAMA-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5D0948E1" w:rsidR="00207C7F" w:rsidRPr="00207C7F" w:rsidRDefault="00207C7F" w:rsidP="00766A91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0CF2AD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02C6B5B6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447E0A2" w14:textId="1C35B8F2" w:rsidR="00207C7F" w:rsidRPr="00207C7F" w:rsidRDefault="00207C7F" w:rsidP="00730336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rsin UYSAL</w:t>
            </w:r>
          </w:p>
        </w:tc>
      </w:tr>
      <w:tr w:rsidR="00207C7F" w:rsidRPr="00207C7F" w14:paraId="2563ABC8" w14:textId="77777777" w:rsidTr="00026E20">
        <w:trPr>
          <w:trHeight w:val="1578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0CA54D19" w14:textId="51875584" w:rsidR="00207C7F" w:rsidRPr="00207C7F" w:rsidRDefault="00207C7F" w:rsidP="00BD79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2.6.2026</w:t>
            </w:r>
          </w:p>
          <w:p w14:paraId="53D33D72" w14:textId="7F802A0A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30287D19" w:rsidR="00207C7F" w:rsidRPr="00207C7F" w:rsidRDefault="00207C7F" w:rsidP="003A70A2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25CEBE2C" w:rsidR="00207C7F" w:rsidRPr="00207C7F" w:rsidRDefault="00207C7F" w:rsidP="00F866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37E0E6" w14:textId="77777777" w:rsidR="00207C7F" w:rsidRPr="00207C7F" w:rsidRDefault="00207C7F" w:rsidP="0013780C">
            <w:pPr>
              <w:jc w:val="center"/>
              <w:rPr>
                <w:sz w:val="20"/>
                <w:szCs w:val="20"/>
              </w:rPr>
            </w:pPr>
          </w:p>
          <w:p w14:paraId="5CBBB789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50</w:t>
            </w:r>
          </w:p>
          <w:p w14:paraId="4AFEA090" w14:textId="15264937" w:rsidR="00207C7F" w:rsidRPr="00207C7F" w:rsidRDefault="00207C7F" w:rsidP="00B9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75830955" w:rsidR="00207C7F" w:rsidRPr="00207C7F" w:rsidRDefault="00207C7F" w:rsidP="001E5094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t>C PROGRAMLAMA-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59DD5BC0" w:rsidR="00207C7F" w:rsidRPr="00207C7F" w:rsidRDefault="00207C7F" w:rsidP="003415D5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849100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10BBB7EC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C8B8339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rsin UYSAL</w:t>
            </w:r>
          </w:p>
          <w:p w14:paraId="492ED9BB" w14:textId="015FF171" w:rsidR="00207C7F" w:rsidRPr="00207C7F" w:rsidRDefault="00207C7F" w:rsidP="00026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C7F" w:rsidRPr="00207C7F" w14:paraId="027352FC" w14:textId="77777777" w:rsidTr="0070155F">
        <w:trPr>
          <w:trHeight w:val="107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78EF940" w14:textId="76C25EB6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3.6.2026</w:t>
            </w:r>
          </w:p>
          <w:p w14:paraId="4B4AFFB7" w14:textId="32FCC5B9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7A62F75" w:rsidR="00207C7F" w:rsidRPr="00207C7F" w:rsidRDefault="00207C7F" w:rsidP="0013780C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6F8B4B0E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CB543E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445235B0" w14:textId="6D24BBA9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54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B43FD" w14:textId="225C8A67" w:rsidR="00207C7F" w:rsidRPr="00207C7F" w:rsidRDefault="00207C7F" w:rsidP="0013780C">
            <w:pPr>
              <w:jc w:val="center"/>
            </w:pPr>
          </w:p>
          <w:p w14:paraId="53365454" w14:textId="77777777" w:rsidR="00207C7F" w:rsidRPr="00207C7F" w:rsidRDefault="00207C7F" w:rsidP="0013780C">
            <w:pPr>
              <w:jc w:val="center"/>
            </w:pPr>
          </w:p>
          <w:p w14:paraId="2F7C0B64" w14:textId="77777777" w:rsidR="00207C7F" w:rsidRPr="00207C7F" w:rsidRDefault="00207C7F" w:rsidP="0013780C">
            <w:pPr>
              <w:jc w:val="center"/>
            </w:pPr>
            <w:r w:rsidRPr="00207C7F">
              <w:t>İŞLETME</w:t>
            </w:r>
          </w:p>
          <w:p w14:paraId="5C91C6E9" w14:textId="77777777" w:rsidR="00207C7F" w:rsidRPr="00207C7F" w:rsidRDefault="00207C7F" w:rsidP="0013780C">
            <w:pPr>
              <w:jc w:val="center"/>
              <w:rPr>
                <w:sz w:val="10"/>
                <w:szCs w:val="10"/>
              </w:rPr>
            </w:pPr>
            <w:r w:rsidRPr="00207C7F">
              <w:t>YÖNETİMİ</w:t>
            </w:r>
          </w:p>
          <w:p w14:paraId="76CFF0F9" w14:textId="77777777" w:rsidR="00207C7F" w:rsidRPr="00207C7F" w:rsidRDefault="00207C7F" w:rsidP="0013780C">
            <w:pPr>
              <w:jc w:val="center"/>
              <w:rPr>
                <w:sz w:val="24"/>
                <w:szCs w:val="24"/>
              </w:rPr>
            </w:pPr>
          </w:p>
          <w:p w14:paraId="20E27276" w14:textId="3F994A9B" w:rsidR="00207C7F" w:rsidRPr="00207C7F" w:rsidRDefault="00207C7F" w:rsidP="00137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20A387C9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DD2DB3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93CF443" w14:textId="1EC0B28B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207C7F" w:rsidRPr="00207C7F" w14:paraId="14B90F26" w14:textId="77777777" w:rsidTr="00E826F7">
        <w:trPr>
          <w:trHeight w:val="1072"/>
        </w:trPr>
        <w:tc>
          <w:tcPr>
            <w:tcW w:w="74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B9A7F2B" w14:textId="6A0B2817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4.6.2026</w:t>
            </w:r>
          </w:p>
          <w:p w14:paraId="15EC8311" w14:textId="110D5A75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34CF01F1" w:rsidR="00207C7F" w:rsidRPr="00207C7F" w:rsidRDefault="00207C7F" w:rsidP="0013780C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5CC8A8" w14:textId="3314163C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4A5D69D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E8A87E9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  <w:p w14:paraId="53D1CF8C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45D21B0D" w14:textId="7B2BA124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182C65D2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8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7A4AF484" w:rsidR="00207C7F" w:rsidRPr="00207C7F" w:rsidRDefault="00207C7F" w:rsidP="0013780C">
            <w:pPr>
              <w:jc w:val="center"/>
            </w:pPr>
            <w:r w:rsidRPr="00207C7F">
              <w:t>MESLEKİ YABANCI DİL 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289353E1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AE7C24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Öğr. Üyesi </w:t>
            </w:r>
          </w:p>
          <w:p w14:paraId="518C76DE" w14:textId="65DEA8DC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207C7F" w:rsidRPr="00207C7F" w14:paraId="158FCAEC" w14:textId="77777777" w:rsidTr="00587D4A">
        <w:trPr>
          <w:trHeight w:val="1054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64D2BB23" w14:textId="772B2823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5.6.2026</w:t>
            </w:r>
          </w:p>
          <w:p w14:paraId="6438EDCA" w14:textId="1C7237C8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vAlign w:val="center"/>
          </w:tcPr>
          <w:p w14:paraId="77074B40" w14:textId="16946C0F" w:rsidR="00207C7F" w:rsidRPr="00207C7F" w:rsidRDefault="00207C7F" w:rsidP="0013780C">
            <w:pPr>
              <w:rPr>
                <w:rFonts w:ascii="Times New Roman" w:hAnsi="Times New Roman" w:cs="Times New Roman"/>
              </w:rPr>
            </w:pPr>
            <w:r w:rsidRPr="00207C7F">
              <w:t>15.0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DDED387" w14:textId="586DE209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7F276C97" w14:textId="77777777" w:rsidR="00207C7F" w:rsidRPr="00207C7F" w:rsidRDefault="00207C7F" w:rsidP="0013780C">
            <w:pPr>
              <w:jc w:val="center"/>
              <w:rPr>
                <w:sz w:val="20"/>
                <w:szCs w:val="20"/>
              </w:rPr>
            </w:pPr>
          </w:p>
          <w:p w14:paraId="267DCDC6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2</w:t>
            </w:r>
          </w:p>
          <w:p w14:paraId="1865D6DC" w14:textId="554A79A4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F494" w14:textId="77777777" w:rsidR="00207C7F" w:rsidRPr="00207C7F" w:rsidRDefault="00207C7F" w:rsidP="0013780C">
            <w:pPr>
              <w:jc w:val="center"/>
            </w:pPr>
          </w:p>
          <w:p w14:paraId="53F2AED3" w14:textId="77777777" w:rsidR="00207C7F" w:rsidRPr="00207C7F" w:rsidRDefault="00207C7F" w:rsidP="0013780C">
            <w:pPr>
              <w:jc w:val="center"/>
            </w:pPr>
            <w:r w:rsidRPr="00207C7F">
              <w:t>SİSTEM ANALİZİ</w:t>
            </w:r>
          </w:p>
          <w:p w14:paraId="2029C56C" w14:textId="77777777" w:rsidR="00207C7F" w:rsidRPr="00207C7F" w:rsidRDefault="00207C7F" w:rsidP="0013780C">
            <w:pPr>
              <w:jc w:val="center"/>
            </w:pPr>
            <w:r w:rsidRPr="00207C7F">
              <w:t>VE TASARIMI</w:t>
            </w:r>
          </w:p>
          <w:p w14:paraId="15F0704B" w14:textId="6641955F" w:rsidR="00207C7F" w:rsidRPr="00207C7F" w:rsidRDefault="00207C7F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FEF8" w14:textId="77777777" w:rsidR="00207C7F" w:rsidRPr="00207C7F" w:rsidRDefault="00207C7F" w:rsidP="00B057A8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L-B1-46</w:t>
            </w:r>
          </w:p>
          <w:p w14:paraId="4410B3D4" w14:textId="0CC85E3E" w:rsidR="00207C7F" w:rsidRPr="00207C7F" w:rsidRDefault="00207C7F" w:rsidP="00B057A8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(L-34)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1DB636ED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anışman Hocalar </w:t>
            </w:r>
          </w:p>
        </w:tc>
      </w:tr>
    </w:tbl>
    <w:p w14:paraId="025BC7C8" w14:textId="1516F43A" w:rsidR="00B20818" w:rsidRPr="00207C7F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CA40600" w14:textId="2B86F8EE" w:rsidR="00CB48EB" w:rsidRPr="00207C7F" w:rsidRDefault="00CB48EB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ayout w:type="fixed"/>
        <w:tblLook w:val="04A0" w:firstRow="1" w:lastRow="0" w:firstColumn="1" w:lastColumn="0" w:noHBand="0" w:noVBand="1"/>
      </w:tblPr>
      <w:tblGrid>
        <w:gridCol w:w="742"/>
        <w:gridCol w:w="803"/>
        <w:gridCol w:w="1883"/>
        <w:gridCol w:w="1115"/>
        <w:gridCol w:w="2086"/>
        <w:gridCol w:w="1276"/>
        <w:gridCol w:w="2593"/>
      </w:tblGrid>
      <w:tr w:rsidR="00CB48EB" w:rsidRPr="00207C7F" w14:paraId="65178B89" w14:textId="77777777" w:rsidTr="00486DEF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01F72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YARBAKIR TEKNİK BİLİMLER MYO</w:t>
            </w:r>
          </w:p>
          <w:p w14:paraId="27D3029A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CB48EB" w:rsidRPr="00207C7F" w14:paraId="628BBDE9" w14:textId="77777777" w:rsidTr="00486DEF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0EC72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5-2026 YILI BAHAR YARIYILI            </w:t>
            </w:r>
            <w:r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: 11/03/2026</w:t>
            </w:r>
          </w:p>
        </w:tc>
      </w:tr>
      <w:tr w:rsidR="00CB48EB" w:rsidRPr="00207C7F" w14:paraId="5B5A93B4" w14:textId="77777777" w:rsidTr="00486DEF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16E16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8FEB0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F5E5C" w14:textId="77777777" w:rsidR="00CB48EB" w:rsidRPr="00207C7F" w:rsidRDefault="00CB48EB" w:rsidP="00CB48E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3C0A5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24FE1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F780E" w14:textId="77777777" w:rsidR="00CB48EB" w:rsidRPr="00207C7F" w:rsidRDefault="00CB48EB" w:rsidP="00486DEF">
            <w:p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D7ABE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207C7F" w:rsidRPr="00207C7F" w14:paraId="713132E9" w14:textId="77777777" w:rsidTr="001A5EB4">
        <w:trPr>
          <w:trHeight w:val="1079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3CE14193" w14:textId="62DD88BA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8.6.2026</w:t>
            </w:r>
          </w:p>
          <w:p w14:paraId="289D6E6F" w14:textId="77777777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AA25D7C" w14:textId="77777777" w:rsidR="00207C7F" w:rsidRPr="00207C7F" w:rsidRDefault="00207C7F" w:rsidP="00486DEF">
            <w:pPr>
              <w:jc w:val="center"/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E92AA1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9150806" w14:textId="232DFA74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  <w:p w14:paraId="35EDF747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  <w:p w14:paraId="66E1CE75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52</w:t>
            </w:r>
          </w:p>
          <w:p w14:paraId="4C102A27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  <w:p w14:paraId="7FBA4E25" w14:textId="709981A9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4D402" w14:textId="77777777" w:rsidR="00207C7F" w:rsidRPr="00207C7F" w:rsidRDefault="00207C7F" w:rsidP="00486DEF">
            <w:pPr>
              <w:jc w:val="center"/>
            </w:pPr>
          </w:p>
          <w:p w14:paraId="3656203A" w14:textId="77777777" w:rsidR="00207C7F" w:rsidRPr="00207C7F" w:rsidRDefault="00207C7F" w:rsidP="00486DEF">
            <w:pPr>
              <w:jc w:val="center"/>
            </w:pPr>
            <w:r w:rsidRPr="00207C7F">
              <w:t>AÇIK KAYNAK</w:t>
            </w:r>
          </w:p>
          <w:p w14:paraId="211F2032" w14:textId="77777777" w:rsidR="00207C7F" w:rsidRPr="00207C7F" w:rsidRDefault="00207C7F" w:rsidP="00486DEF">
            <w:pPr>
              <w:jc w:val="center"/>
            </w:pPr>
            <w:r w:rsidRPr="00207C7F">
              <w:t>İŞLETİM SİSTEMİ</w:t>
            </w:r>
          </w:p>
          <w:p w14:paraId="4222F0CF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1C73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  <w:p w14:paraId="47B94D28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D1C828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Öğr. Üyesi </w:t>
            </w:r>
          </w:p>
          <w:p w14:paraId="4CF86B17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İsa ATAŞ </w:t>
            </w:r>
          </w:p>
        </w:tc>
      </w:tr>
      <w:tr w:rsidR="00207C7F" w:rsidRPr="00207C7F" w14:paraId="64EBEA59" w14:textId="77777777" w:rsidTr="000E4AB7">
        <w:trPr>
          <w:trHeight w:val="1079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7D0BEE82" w14:textId="6FC4F5BB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9.6.2026</w:t>
            </w:r>
          </w:p>
          <w:p w14:paraId="4DC9F540" w14:textId="77777777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7D27430" w14:textId="77777777" w:rsidR="00207C7F" w:rsidRPr="00207C7F" w:rsidRDefault="00207C7F" w:rsidP="00486DEF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C02A68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27B0DF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0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933B9" w14:textId="77777777" w:rsidR="00207C7F" w:rsidRPr="00207C7F" w:rsidRDefault="00207C7F" w:rsidP="00486DEF">
            <w:pPr>
              <w:jc w:val="center"/>
            </w:pPr>
          </w:p>
          <w:p w14:paraId="2F0242CF" w14:textId="77777777" w:rsidR="00207C7F" w:rsidRPr="00207C7F" w:rsidRDefault="00207C7F" w:rsidP="00486DEF">
            <w:pPr>
              <w:jc w:val="center"/>
              <w:rPr>
                <w:sz w:val="10"/>
                <w:szCs w:val="10"/>
              </w:rPr>
            </w:pPr>
            <w:r w:rsidRPr="00207C7F">
              <w:t>DELPHİ PROGRAMLAMA-II</w:t>
            </w:r>
          </w:p>
          <w:p w14:paraId="04C9C9C2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C0B0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  <w:p w14:paraId="5DE5F607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1C5F6E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D85E697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Murat UÇAN</w:t>
            </w:r>
          </w:p>
        </w:tc>
      </w:tr>
      <w:tr w:rsidR="00207C7F" w:rsidRPr="00B057A8" w14:paraId="6005AD44" w14:textId="77777777" w:rsidTr="00BA3938">
        <w:trPr>
          <w:trHeight w:val="107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810683C" w14:textId="3F4CE75C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10.6.2026</w:t>
            </w:r>
          </w:p>
          <w:p w14:paraId="687B9645" w14:textId="77777777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840B20D" w14:textId="43C0FA13" w:rsidR="00207C7F" w:rsidRPr="00207C7F" w:rsidRDefault="00207C7F" w:rsidP="0030712F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FB8686" w14:textId="4619F14D" w:rsidR="00207C7F" w:rsidRPr="00207C7F" w:rsidRDefault="00207C7F" w:rsidP="00E17FA4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24E93F" w14:textId="2FCA98F5" w:rsidR="00207C7F" w:rsidRPr="00207C7F" w:rsidRDefault="00207C7F" w:rsidP="00486DEF">
            <w:pPr>
              <w:jc w:val="center"/>
              <w:rPr>
                <w:sz w:val="20"/>
                <w:szCs w:val="20"/>
              </w:rPr>
            </w:pPr>
          </w:p>
          <w:p w14:paraId="0A5ACC12" w14:textId="77777777" w:rsidR="00207C7F" w:rsidRPr="00207C7F" w:rsidRDefault="00207C7F" w:rsidP="00486DEF">
            <w:pPr>
              <w:jc w:val="center"/>
              <w:rPr>
                <w:sz w:val="20"/>
                <w:szCs w:val="20"/>
              </w:rPr>
            </w:pPr>
          </w:p>
          <w:p w14:paraId="0C150CCD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6</w:t>
            </w:r>
          </w:p>
          <w:p w14:paraId="145F7FC5" w14:textId="77777777" w:rsidR="00207C7F" w:rsidRPr="00207C7F" w:rsidRDefault="00207C7F" w:rsidP="00E23686">
            <w:pPr>
              <w:jc w:val="center"/>
              <w:rPr>
                <w:rFonts w:ascii="Times New Roman" w:hAnsi="Times New Roman" w:cs="Times New Roman"/>
              </w:rPr>
            </w:pPr>
          </w:p>
          <w:p w14:paraId="7BD30EA5" w14:textId="58537294" w:rsidR="00207C7F" w:rsidRPr="00207C7F" w:rsidRDefault="00207C7F" w:rsidP="00E23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73FC" w14:textId="77777777" w:rsidR="00207C7F" w:rsidRPr="00207C7F" w:rsidRDefault="00207C7F" w:rsidP="00486DEF">
            <w:pPr>
              <w:jc w:val="center"/>
            </w:pPr>
            <w:r w:rsidRPr="00207C7F">
              <w:t>SUNUCU</w:t>
            </w:r>
          </w:p>
          <w:p w14:paraId="3813C6F8" w14:textId="10C54DD6" w:rsidR="00207C7F" w:rsidRPr="00207C7F" w:rsidRDefault="00207C7F" w:rsidP="001C3D32">
            <w:pPr>
              <w:jc w:val="center"/>
              <w:rPr>
                <w:sz w:val="10"/>
                <w:szCs w:val="10"/>
              </w:rPr>
            </w:pPr>
            <w:r w:rsidRPr="00207C7F">
              <w:t>İŞLETİM SİSTEM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F1EE" w14:textId="6897F647" w:rsidR="00207C7F" w:rsidRPr="00207C7F" w:rsidRDefault="00207C7F" w:rsidP="00A017D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E6AAA8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Öğr. Üyesi </w:t>
            </w:r>
          </w:p>
          <w:p w14:paraId="7464F486" w14:textId="032DD696" w:rsidR="00207C7F" w:rsidRPr="00B057A8" w:rsidRDefault="00207C7F" w:rsidP="00BA3938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İsa ATAŞ</w:t>
            </w:r>
          </w:p>
        </w:tc>
      </w:tr>
    </w:tbl>
    <w:p w14:paraId="74088E83" w14:textId="77777777" w:rsidR="00CB48EB" w:rsidRPr="00DB7E63" w:rsidRDefault="00CB48EB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B48EB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226C" w14:textId="77777777" w:rsidR="00D932C9" w:rsidRDefault="00D932C9" w:rsidP="00F12212">
      <w:pPr>
        <w:spacing w:after="0" w:line="240" w:lineRule="auto"/>
      </w:pPr>
      <w:r>
        <w:separator/>
      </w:r>
    </w:p>
  </w:endnote>
  <w:endnote w:type="continuationSeparator" w:id="0">
    <w:p w14:paraId="346AE0DB" w14:textId="77777777" w:rsidR="00D932C9" w:rsidRDefault="00D932C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F4EE" w14:textId="77777777" w:rsidR="00D932C9" w:rsidRDefault="00D932C9" w:rsidP="00F12212">
      <w:pPr>
        <w:spacing w:after="0" w:line="240" w:lineRule="auto"/>
      </w:pPr>
      <w:r>
        <w:separator/>
      </w:r>
    </w:p>
  </w:footnote>
  <w:footnote w:type="continuationSeparator" w:id="0">
    <w:p w14:paraId="2735339D" w14:textId="77777777" w:rsidR="00D932C9" w:rsidRDefault="00D932C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BE48533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8032CD">
            <w:rPr>
              <w:rFonts w:ascii="Times New Roman" w:hAnsi="Times New Roman" w:cs="Times New Roman"/>
              <w:b/>
              <w:bCs/>
              <w:sz w:val="32"/>
              <w:szCs w:val="32"/>
            </w:rPr>
            <w:t>DÖNEM SONU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Pr="002C7F7F" w:rsidRDefault="00F12212" w:rsidP="00393F45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568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41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06EED"/>
    <w:rsid w:val="00013FBA"/>
    <w:rsid w:val="00023BA3"/>
    <w:rsid w:val="00030301"/>
    <w:rsid w:val="00050099"/>
    <w:rsid w:val="00077820"/>
    <w:rsid w:val="00093032"/>
    <w:rsid w:val="000D04A8"/>
    <w:rsid w:val="000E5DEE"/>
    <w:rsid w:val="000F4AAA"/>
    <w:rsid w:val="00111EFE"/>
    <w:rsid w:val="0013780C"/>
    <w:rsid w:val="001474EB"/>
    <w:rsid w:val="00156E3F"/>
    <w:rsid w:val="001B5648"/>
    <w:rsid w:val="001E299F"/>
    <w:rsid w:val="001F10C2"/>
    <w:rsid w:val="001F496C"/>
    <w:rsid w:val="00205B6A"/>
    <w:rsid w:val="00207C7F"/>
    <w:rsid w:val="00245A47"/>
    <w:rsid w:val="00246A56"/>
    <w:rsid w:val="0025193B"/>
    <w:rsid w:val="00261240"/>
    <w:rsid w:val="00262F06"/>
    <w:rsid w:val="002C33E3"/>
    <w:rsid w:val="002C6A59"/>
    <w:rsid w:val="002C7F7F"/>
    <w:rsid w:val="002D7EA2"/>
    <w:rsid w:val="002F71C1"/>
    <w:rsid w:val="003035C1"/>
    <w:rsid w:val="003061B4"/>
    <w:rsid w:val="00316189"/>
    <w:rsid w:val="0031639E"/>
    <w:rsid w:val="00332CCE"/>
    <w:rsid w:val="003332B9"/>
    <w:rsid w:val="003424FB"/>
    <w:rsid w:val="00393F45"/>
    <w:rsid w:val="003E0D79"/>
    <w:rsid w:val="003E441F"/>
    <w:rsid w:val="003E584A"/>
    <w:rsid w:val="004475E6"/>
    <w:rsid w:val="00455052"/>
    <w:rsid w:val="004B3D8B"/>
    <w:rsid w:val="004C0351"/>
    <w:rsid w:val="004C43B5"/>
    <w:rsid w:val="004C7637"/>
    <w:rsid w:val="004D0B75"/>
    <w:rsid w:val="004F37FA"/>
    <w:rsid w:val="00557876"/>
    <w:rsid w:val="00594714"/>
    <w:rsid w:val="00610C13"/>
    <w:rsid w:val="00617C4E"/>
    <w:rsid w:val="00641A1E"/>
    <w:rsid w:val="00676D2E"/>
    <w:rsid w:val="006A5EC1"/>
    <w:rsid w:val="006B3B78"/>
    <w:rsid w:val="006C518F"/>
    <w:rsid w:val="007200BA"/>
    <w:rsid w:val="007755BB"/>
    <w:rsid w:val="007875AD"/>
    <w:rsid w:val="0079051F"/>
    <w:rsid w:val="007A2003"/>
    <w:rsid w:val="008032CD"/>
    <w:rsid w:val="0083393B"/>
    <w:rsid w:val="008724F8"/>
    <w:rsid w:val="008B5C0C"/>
    <w:rsid w:val="008B6EE8"/>
    <w:rsid w:val="008C36AC"/>
    <w:rsid w:val="008C44D6"/>
    <w:rsid w:val="008C71CA"/>
    <w:rsid w:val="00920D8D"/>
    <w:rsid w:val="00957703"/>
    <w:rsid w:val="009B1290"/>
    <w:rsid w:val="009C3FE1"/>
    <w:rsid w:val="009E0855"/>
    <w:rsid w:val="00A11184"/>
    <w:rsid w:val="00A17786"/>
    <w:rsid w:val="00A20C20"/>
    <w:rsid w:val="00A82773"/>
    <w:rsid w:val="00A94E91"/>
    <w:rsid w:val="00AB0599"/>
    <w:rsid w:val="00AD598F"/>
    <w:rsid w:val="00AE06AD"/>
    <w:rsid w:val="00B057A8"/>
    <w:rsid w:val="00B10CBC"/>
    <w:rsid w:val="00B20818"/>
    <w:rsid w:val="00B82B7C"/>
    <w:rsid w:val="00B85E75"/>
    <w:rsid w:val="00BA1736"/>
    <w:rsid w:val="00BB31E9"/>
    <w:rsid w:val="00BD79E1"/>
    <w:rsid w:val="00C010CE"/>
    <w:rsid w:val="00C046FC"/>
    <w:rsid w:val="00C2487B"/>
    <w:rsid w:val="00C26D83"/>
    <w:rsid w:val="00C44148"/>
    <w:rsid w:val="00C51202"/>
    <w:rsid w:val="00C72DAE"/>
    <w:rsid w:val="00C81873"/>
    <w:rsid w:val="00CA52D3"/>
    <w:rsid w:val="00CB10FD"/>
    <w:rsid w:val="00CB48EB"/>
    <w:rsid w:val="00CF132D"/>
    <w:rsid w:val="00D03575"/>
    <w:rsid w:val="00D30B52"/>
    <w:rsid w:val="00D461F6"/>
    <w:rsid w:val="00D7215F"/>
    <w:rsid w:val="00D84166"/>
    <w:rsid w:val="00D932C9"/>
    <w:rsid w:val="00DB7E63"/>
    <w:rsid w:val="00DE2CB1"/>
    <w:rsid w:val="00DE3D04"/>
    <w:rsid w:val="00DE5664"/>
    <w:rsid w:val="00DF08A6"/>
    <w:rsid w:val="00DF1407"/>
    <w:rsid w:val="00E10F7D"/>
    <w:rsid w:val="00E144F3"/>
    <w:rsid w:val="00E2493A"/>
    <w:rsid w:val="00E31033"/>
    <w:rsid w:val="00E85FED"/>
    <w:rsid w:val="00E92784"/>
    <w:rsid w:val="00EA4C48"/>
    <w:rsid w:val="00EE1C8A"/>
    <w:rsid w:val="00F004B5"/>
    <w:rsid w:val="00F12212"/>
    <w:rsid w:val="00F132AE"/>
    <w:rsid w:val="00F471F7"/>
    <w:rsid w:val="00F72A35"/>
    <w:rsid w:val="00F731C7"/>
    <w:rsid w:val="00F74AD2"/>
    <w:rsid w:val="00F77E5A"/>
    <w:rsid w:val="00F918C0"/>
    <w:rsid w:val="00F9623F"/>
    <w:rsid w:val="00FC47DE"/>
    <w:rsid w:val="00FC705C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4</cp:revision>
  <cp:lastPrinted>2017-02-02T08:15:00Z</cp:lastPrinted>
  <dcterms:created xsi:type="dcterms:W3CDTF">2026-03-13T11:46:00Z</dcterms:created>
  <dcterms:modified xsi:type="dcterms:W3CDTF">2026-03-13T12:08:00Z</dcterms:modified>
</cp:coreProperties>
</file>